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256574">
        <w:rPr>
          <w:b/>
        </w:rPr>
        <w:t>19</w:t>
      </w:r>
      <w:r w:rsidR="00804FB3">
        <w:rPr>
          <w:b/>
        </w:rPr>
        <w:t>.</w:t>
      </w:r>
      <w:r w:rsidR="00256574">
        <w:rPr>
          <w:b/>
        </w:rPr>
        <w:t>11</w:t>
      </w:r>
      <w:r w:rsidR="00804FB3">
        <w:rPr>
          <w:b/>
        </w:rPr>
        <w:t>.</w:t>
      </w:r>
      <w:r w:rsidR="009E4776">
        <w:rPr>
          <w:b/>
        </w:rPr>
        <w:t>20</w:t>
      </w:r>
      <w:r w:rsidR="00202E26">
        <w:rPr>
          <w:b/>
        </w:rPr>
        <w:t>20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7450D3" w:rsidP="002E6B8C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>1</w:t>
      </w:r>
      <w:r w:rsidR="005D6ACC">
        <w:rPr>
          <w:b/>
        </w:rPr>
        <w:t>0</w:t>
      </w:r>
      <w:r>
        <w:rPr>
          <w:b/>
        </w:rPr>
        <w:t>.00 часов</w:t>
      </w:r>
    </w:p>
    <w:p w:rsidR="007450D3" w:rsidRDefault="007450D3" w:rsidP="002E6B8C">
      <w:pPr>
        <w:tabs>
          <w:tab w:val="left" w:pos="4845"/>
          <w:tab w:val="left" w:pos="7455"/>
        </w:tabs>
        <w:rPr>
          <w:b/>
        </w:rPr>
      </w:pPr>
    </w:p>
    <w:p w:rsidR="002E6B8C" w:rsidRPr="00F01AE5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1</w:t>
      </w:r>
      <w:r w:rsidR="002E6B8C" w:rsidRPr="00F01AE5">
        <w:t>. Организатор аукциона</w:t>
      </w:r>
      <w:r w:rsidR="00056F5C" w:rsidRPr="00F01AE5">
        <w:t xml:space="preserve"> по продаже  </w:t>
      </w:r>
      <w:r w:rsidR="009D4133" w:rsidRPr="00F01AE5">
        <w:t>права на заключение договор</w:t>
      </w:r>
      <w:r w:rsidR="00981AA5" w:rsidRPr="00F01AE5">
        <w:t>ов</w:t>
      </w:r>
      <w:r w:rsidR="009D4133" w:rsidRPr="00F01AE5">
        <w:t xml:space="preserve"> аренды </w:t>
      </w:r>
      <w:r w:rsidR="00056F5C" w:rsidRPr="00F01AE5">
        <w:t>земельных участков, государственная собственность на которые не разграничена</w:t>
      </w:r>
      <w:r w:rsidR="002E6B8C" w:rsidRPr="00F01AE5">
        <w:t xml:space="preserve">: Администрация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 в  лице комитета по управлению  муниципальным имуществом.</w:t>
      </w: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Местонахождени</w:t>
      </w:r>
      <w:r w:rsidR="009C117B" w:rsidRPr="00F01AE5">
        <w:t>е</w:t>
      </w:r>
      <w:r w:rsidRPr="00F01AE5">
        <w:t xml:space="preserve"> и почтовый адрес продавца: 242440. Брянская область, г. Севск, ул. Розы Люксембург, 50.</w:t>
      </w: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Контактный телефон: 8 (48356) 9-75-51/ факс 9-14-33.</w:t>
      </w:r>
    </w:p>
    <w:p w:rsidR="0080355C" w:rsidRPr="00F01AE5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2. Ответственный за проведение аукциона</w:t>
      </w:r>
      <w:r w:rsidR="009C117B" w:rsidRPr="00F01AE5">
        <w:t>:</w:t>
      </w:r>
      <w:r w:rsidRPr="00F01AE5">
        <w:t xml:space="preserve"> комитет по управлению муниципальным </w:t>
      </w:r>
      <w:r w:rsidR="00634B22" w:rsidRPr="00F01AE5">
        <w:t xml:space="preserve">имуществом администрации </w:t>
      </w:r>
      <w:proofErr w:type="spellStart"/>
      <w:r w:rsidR="00634B22" w:rsidRPr="00F01AE5">
        <w:t>Севского</w:t>
      </w:r>
      <w:proofErr w:type="spellEnd"/>
      <w:r w:rsidR="00634B22" w:rsidRPr="00F01AE5">
        <w:t xml:space="preserve"> муниципального района.</w:t>
      </w:r>
    </w:p>
    <w:p w:rsidR="008345E2" w:rsidRPr="00F01AE5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3</w:t>
      </w:r>
      <w:r w:rsidR="002E6B8C" w:rsidRPr="00F01AE5">
        <w:t>. На заседан</w:t>
      </w:r>
      <w:proofErr w:type="gramStart"/>
      <w:r w:rsidR="002E6B8C" w:rsidRPr="00F01AE5">
        <w:t>ии ау</w:t>
      </w:r>
      <w:proofErr w:type="gramEnd"/>
      <w:r w:rsidR="002E6B8C" w:rsidRPr="00F01AE5">
        <w:t xml:space="preserve">кционной комиссии о признании претендентов участниками аукциона присутствуют </w:t>
      </w:r>
      <w:r w:rsidR="00F12411">
        <w:t>6</w:t>
      </w:r>
      <w:r w:rsidR="00177F85" w:rsidRPr="00F01AE5">
        <w:t xml:space="preserve"> </w:t>
      </w:r>
      <w:r w:rsidR="002E6B8C" w:rsidRPr="00F01AE5">
        <w:t>член</w:t>
      </w:r>
      <w:r w:rsidR="003D0DDC" w:rsidRPr="00F01AE5">
        <w:t>ов</w:t>
      </w:r>
      <w:r w:rsidR="002E6B8C" w:rsidRPr="00F01AE5">
        <w:t xml:space="preserve"> комиссии:</w:t>
      </w:r>
      <w:r w:rsidR="008345E2" w:rsidRPr="00F01AE5">
        <w:t xml:space="preserve"> </w:t>
      </w:r>
    </w:p>
    <w:p w:rsidR="008345E2" w:rsidRPr="00F01AE5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 xml:space="preserve">Председатель комиссии: </w:t>
      </w:r>
      <w:proofErr w:type="spellStart"/>
      <w:r w:rsidRPr="00F01AE5">
        <w:t>Большунов</w:t>
      </w:r>
      <w:proofErr w:type="spellEnd"/>
      <w:r w:rsidRPr="00F01AE5">
        <w:t xml:space="preserve"> Михаил Владимирович – заместитель главы администрации </w:t>
      </w:r>
      <w:proofErr w:type="spellStart"/>
      <w:r w:rsidR="000A29A1" w:rsidRPr="00F01AE5">
        <w:t>Севского</w:t>
      </w:r>
      <w:proofErr w:type="spellEnd"/>
      <w:r w:rsidR="000A29A1" w:rsidRPr="00F01AE5">
        <w:t xml:space="preserve"> </w:t>
      </w:r>
      <w:r w:rsidRPr="00F01AE5">
        <w:t>муниципального района;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 xml:space="preserve">Заместитель председателя комиссии: </w:t>
      </w:r>
      <w:proofErr w:type="spellStart"/>
      <w:r w:rsidRPr="00F01AE5">
        <w:t>Лебедик</w:t>
      </w:r>
      <w:proofErr w:type="spellEnd"/>
      <w:r w:rsidRPr="00F01AE5">
        <w:t xml:space="preserve"> Николай Петрович – председатель Комитета по управлению муниципальным имуществом;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Члены комиссии:</w:t>
      </w:r>
    </w:p>
    <w:p w:rsidR="008A02B3" w:rsidRDefault="008A02B3" w:rsidP="008A02B3">
      <w:pPr>
        <w:tabs>
          <w:tab w:val="left" w:pos="4845"/>
          <w:tab w:val="left" w:pos="7455"/>
        </w:tabs>
        <w:ind w:firstLine="567"/>
        <w:jc w:val="both"/>
      </w:pPr>
      <w:r w:rsidRPr="00F01AE5">
        <w:t xml:space="preserve">Мерзлякова Тамара Федоровна – заместитель главы администрации </w:t>
      </w:r>
      <w:proofErr w:type="spellStart"/>
      <w:r w:rsidRPr="00F01AE5">
        <w:t>Севского</w:t>
      </w:r>
      <w:proofErr w:type="spellEnd"/>
      <w:r w:rsidRPr="00F01AE5">
        <w:t xml:space="preserve"> муниципального района;</w:t>
      </w:r>
    </w:p>
    <w:p w:rsidR="008A02B3" w:rsidRPr="00673659" w:rsidRDefault="008A02B3" w:rsidP="008A02B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673659">
        <w:rPr>
          <w:sz w:val="26"/>
          <w:szCs w:val="26"/>
        </w:rPr>
        <w:t>Гармаш</w:t>
      </w:r>
      <w:proofErr w:type="spellEnd"/>
      <w:r w:rsidRPr="00673659">
        <w:rPr>
          <w:sz w:val="26"/>
          <w:szCs w:val="26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673659">
        <w:rPr>
          <w:sz w:val="26"/>
          <w:szCs w:val="26"/>
        </w:rPr>
        <w:t>Севского</w:t>
      </w:r>
      <w:proofErr w:type="spellEnd"/>
      <w:r w:rsidRPr="00673659">
        <w:rPr>
          <w:sz w:val="26"/>
          <w:szCs w:val="26"/>
        </w:rPr>
        <w:t xml:space="preserve"> муниципального района;</w:t>
      </w:r>
    </w:p>
    <w:p w:rsidR="008A02B3" w:rsidRPr="00F01AE5" w:rsidRDefault="008A02B3" w:rsidP="008A02B3">
      <w:pPr>
        <w:tabs>
          <w:tab w:val="left" w:pos="4845"/>
          <w:tab w:val="left" w:pos="7455"/>
        </w:tabs>
        <w:ind w:firstLine="567"/>
        <w:jc w:val="both"/>
      </w:pPr>
      <w:r w:rsidRPr="00F01AE5">
        <w:t>Кузина Елена Валентиновна -  начальник отдела экономики, торговли, бытовых услуг и муниципального контроля;</w:t>
      </w:r>
    </w:p>
    <w:p w:rsidR="002E6B8C" w:rsidRPr="00F01AE5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4</w:t>
      </w:r>
      <w:r w:rsidR="002E6B8C" w:rsidRPr="00F01AE5">
        <w:t xml:space="preserve">. </w:t>
      </w:r>
      <w:proofErr w:type="gramStart"/>
      <w:r w:rsidR="002E6B8C" w:rsidRPr="00F01AE5">
        <w:t>Информационное сообщение о проведени</w:t>
      </w:r>
      <w:r w:rsidR="00A8010F" w:rsidRPr="00F01AE5">
        <w:t>и</w:t>
      </w:r>
      <w:r w:rsidR="002E6B8C" w:rsidRPr="00F01AE5">
        <w:t xml:space="preserve"> аукциона открытого по составу участников и форме подаче предложений по цене было опубликовано в </w:t>
      </w:r>
      <w:r w:rsidR="000D5BD1" w:rsidRPr="00F01AE5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F01AE5">
        <w:t>Севского</w:t>
      </w:r>
      <w:proofErr w:type="spellEnd"/>
      <w:r w:rsidR="000D5BD1" w:rsidRPr="00F01AE5">
        <w:t xml:space="preserve"> муниципального района Брянской области </w:t>
      </w:r>
      <w:r w:rsidR="00256574">
        <w:t>22</w:t>
      </w:r>
      <w:r w:rsidR="00804FB3" w:rsidRPr="00F01AE5">
        <w:t>.</w:t>
      </w:r>
      <w:r w:rsidR="00256574">
        <w:t>10</w:t>
      </w:r>
      <w:r w:rsidR="00804FB3" w:rsidRPr="00F01AE5">
        <w:t>.</w:t>
      </w:r>
      <w:r w:rsidR="000D5BD1" w:rsidRPr="00F01AE5">
        <w:t>20</w:t>
      </w:r>
      <w:r w:rsidR="000F0ED6">
        <w:t>20</w:t>
      </w:r>
      <w:r w:rsidR="00056F5C" w:rsidRPr="00F01AE5">
        <w:t xml:space="preserve"> </w:t>
      </w:r>
      <w:r w:rsidR="000D5BD1" w:rsidRPr="00F01AE5">
        <w:t xml:space="preserve">г. № </w:t>
      </w:r>
      <w:r w:rsidR="00262016" w:rsidRPr="00F01AE5">
        <w:t>4</w:t>
      </w:r>
      <w:r w:rsidR="00256574">
        <w:t>92</w:t>
      </w:r>
      <w:r w:rsidR="002E6B8C" w:rsidRPr="00F01AE5">
        <w:t xml:space="preserve"> и размещен</w:t>
      </w:r>
      <w:r w:rsidR="0067731C" w:rsidRPr="00F01AE5">
        <w:t>о</w:t>
      </w:r>
      <w:r w:rsidR="002E6B8C" w:rsidRPr="00F01AE5">
        <w:t xml:space="preserve"> на официальном интернет</w:t>
      </w:r>
      <w:r w:rsidR="00804FB3" w:rsidRPr="00F01AE5">
        <w:t>-</w:t>
      </w:r>
      <w:r w:rsidR="002E6B8C" w:rsidRPr="00F01AE5">
        <w:t xml:space="preserve">сайте Российской Федерации </w:t>
      </w:r>
      <w:r w:rsidR="002E6B8C" w:rsidRPr="00F01AE5">
        <w:rPr>
          <w:lang w:val="en-US"/>
        </w:rPr>
        <w:t>www</w:t>
      </w:r>
      <w:r w:rsidR="00322E07" w:rsidRPr="00F01AE5">
        <w:t>.</w:t>
      </w:r>
      <w:proofErr w:type="spellStart"/>
      <w:r w:rsidR="002E6B8C" w:rsidRPr="00F01AE5">
        <w:rPr>
          <w:lang w:val="en-US"/>
        </w:rPr>
        <w:t>torgi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gov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ru</w:t>
      </w:r>
      <w:proofErr w:type="spellEnd"/>
      <w:r w:rsidR="002E6B8C" w:rsidRPr="00F01AE5">
        <w:t xml:space="preserve">, и сайте администрации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.</w:t>
      </w:r>
      <w:proofErr w:type="gramEnd"/>
    </w:p>
    <w:p w:rsidR="004E61FF" w:rsidRPr="00F01AE5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5. Наименование и характеристика, выставленн</w:t>
      </w:r>
      <w:r w:rsidR="009D4133" w:rsidRPr="00F01AE5">
        <w:t>ых</w:t>
      </w:r>
      <w:r w:rsidRPr="00F01AE5">
        <w:t xml:space="preserve">  </w:t>
      </w:r>
      <w:r w:rsidR="00081118" w:rsidRPr="00F01AE5">
        <w:t xml:space="preserve">на </w:t>
      </w:r>
      <w:r w:rsidRPr="00F01AE5">
        <w:t xml:space="preserve">аукцион </w:t>
      </w:r>
      <w:r w:rsidR="0067731C" w:rsidRPr="00F01AE5">
        <w:t>земельн</w:t>
      </w:r>
      <w:r w:rsidR="009D4133" w:rsidRPr="00F01AE5">
        <w:t>ых</w:t>
      </w:r>
      <w:r w:rsidR="0067731C" w:rsidRPr="00F01AE5">
        <w:t xml:space="preserve"> участк</w:t>
      </w:r>
      <w:r w:rsidR="009D4133" w:rsidRPr="00F01AE5">
        <w:t>ов</w:t>
      </w:r>
      <w:r w:rsidR="00491F2E" w:rsidRPr="00F01AE5">
        <w:t>, государственная собственность на которы</w:t>
      </w:r>
      <w:r w:rsidR="009D4133" w:rsidRPr="00F01AE5">
        <w:t>е</w:t>
      </w:r>
      <w:r w:rsidR="00491F2E" w:rsidRPr="00F01AE5">
        <w:t xml:space="preserve"> не разграничена</w:t>
      </w:r>
      <w:r w:rsidRPr="00F01AE5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19"/>
        <w:gridCol w:w="1843"/>
        <w:gridCol w:w="1418"/>
        <w:gridCol w:w="1275"/>
      </w:tblGrid>
      <w:tr w:rsidR="00056F5C" w:rsidRPr="00F01AE5" w:rsidTr="00F14445">
        <w:tc>
          <w:tcPr>
            <w:tcW w:w="851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056F5C" w:rsidRPr="00F01AE5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18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275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256574" w:rsidRPr="00F01AE5" w:rsidTr="00F14445">
        <w:tc>
          <w:tcPr>
            <w:tcW w:w="851" w:type="dxa"/>
          </w:tcPr>
          <w:p w:rsidR="00256574" w:rsidRPr="00F01AE5" w:rsidRDefault="00256574" w:rsidP="000F2E93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Лот №1</w:t>
            </w:r>
          </w:p>
        </w:tc>
        <w:tc>
          <w:tcPr>
            <w:tcW w:w="4819" w:type="dxa"/>
          </w:tcPr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20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Косиц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п. Косицы, ул. Мира.</w:t>
            </w:r>
            <w:proofErr w:type="gramEnd"/>
          </w:p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земель – земли населенных пунктов. </w:t>
            </w:r>
          </w:p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ное использование – </w:t>
            </w:r>
            <w:r>
              <w:rPr>
                <w:sz w:val="24"/>
                <w:szCs w:val="24"/>
              </w:rPr>
              <w:lastRenderedPageBreak/>
              <w:t>многоквартирные многоэтажные жилые дома и общежития, индивидуальные жилые дома (коттеджи), вспомогательный вид – гаражи, для иных видов использования, характерных для населенных пунктов.</w:t>
            </w:r>
          </w:p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90102:385.</w:t>
            </w:r>
          </w:p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83,86</w:t>
            </w:r>
          </w:p>
        </w:tc>
        <w:tc>
          <w:tcPr>
            <w:tcW w:w="1418" w:type="dxa"/>
          </w:tcPr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77</w:t>
            </w:r>
          </w:p>
        </w:tc>
        <w:tc>
          <w:tcPr>
            <w:tcW w:w="1275" w:type="dxa"/>
          </w:tcPr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2</w:t>
            </w:r>
          </w:p>
        </w:tc>
      </w:tr>
      <w:tr w:rsidR="00256574" w:rsidRPr="00F01AE5" w:rsidTr="00F14445">
        <w:tc>
          <w:tcPr>
            <w:tcW w:w="851" w:type="dxa"/>
          </w:tcPr>
          <w:p w:rsidR="00256574" w:rsidRPr="00F01AE5" w:rsidRDefault="00256574" w:rsidP="000F2E93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lastRenderedPageBreak/>
              <w:t>Лот №2</w:t>
            </w:r>
          </w:p>
        </w:tc>
        <w:tc>
          <w:tcPr>
            <w:tcW w:w="4819" w:type="dxa"/>
          </w:tcPr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4193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п. Заречный.</w:t>
            </w:r>
          </w:p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коммунальное обслуживание.</w:t>
            </w:r>
          </w:p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30601:681.</w:t>
            </w:r>
          </w:p>
          <w:p w:rsidR="00256574" w:rsidRPr="001C7417" w:rsidRDefault="00256574" w:rsidP="003C1C3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6574" w:rsidRPr="001C7417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0</w:t>
            </w:r>
          </w:p>
        </w:tc>
        <w:tc>
          <w:tcPr>
            <w:tcW w:w="1418" w:type="dxa"/>
          </w:tcPr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</w:t>
            </w:r>
          </w:p>
        </w:tc>
        <w:tc>
          <w:tcPr>
            <w:tcW w:w="1275" w:type="dxa"/>
          </w:tcPr>
          <w:p w:rsidR="00256574" w:rsidRDefault="00256574" w:rsidP="003C1C3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</w:tbl>
    <w:p w:rsidR="00C432BB" w:rsidRPr="00F01AE5" w:rsidRDefault="00C432BB" w:rsidP="008B452A">
      <w:pPr>
        <w:pStyle w:val="a7"/>
        <w:tabs>
          <w:tab w:val="left" w:pos="2343"/>
        </w:tabs>
        <w:ind w:firstLine="540"/>
        <w:rPr>
          <w:b/>
          <w:bCs/>
          <w:sz w:val="24"/>
          <w:szCs w:val="24"/>
        </w:rPr>
      </w:pP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6. Процедура рассмотрения заявок на участие в аукционе проводилась аукционной комиссией в период </w:t>
      </w:r>
      <w:r w:rsidRPr="00F01AE5">
        <w:rPr>
          <w:b/>
        </w:rPr>
        <w:t xml:space="preserve">с </w:t>
      </w:r>
      <w:r w:rsidR="0011614A" w:rsidRPr="00F01AE5">
        <w:rPr>
          <w:b/>
        </w:rPr>
        <w:t>1</w:t>
      </w:r>
      <w:r w:rsidR="00202E26">
        <w:rPr>
          <w:b/>
        </w:rPr>
        <w:t>0</w:t>
      </w:r>
      <w:r w:rsidRPr="00F01AE5">
        <w:rPr>
          <w:b/>
        </w:rPr>
        <w:t xml:space="preserve"> часов </w:t>
      </w:r>
      <w:r w:rsidR="008E6EF5" w:rsidRPr="00F01AE5">
        <w:rPr>
          <w:b/>
        </w:rPr>
        <w:t>0</w:t>
      </w:r>
      <w:r w:rsidRPr="00F01AE5">
        <w:rPr>
          <w:b/>
        </w:rPr>
        <w:t>0</w:t>
      </w:r>
      <w:r w:rsidR="00394063" w:rsidRPr="00F01AE5">
        <w:rPr>
          <w:b/>
        </w:rPr>
        <w:t xml:space="preserve"> </w:t>
      </w:r>
      <w:r w:rsidRPr="00F01AE5">
        <w:rPr>
          <w:b/>
        </w:rPr>
        <w:t xml:space="preserve">минут до </w:t>
      </w:r>
      <w:r w:rsidR="00F94BD4" w:rsidRPr="00F01AE5">
        <w:rPr>
          <w:b/>
        </w:rPr>
        <w:t>1</w:t>
      </w:r>
      <w:r w:rsidR="00202E26">
        <w:rPr>
          <w:b/>
        </w:rPr>
        <w:t xml:space="preserve">0 </w:t>
      </w:r>
      <w:r w:rsidRPr="00F01AE5">
        <w:rPr>
          <w:b/>
        </w:rPr>
        <w:t>часов</w:t>
      </w:r>
      <w:r w:rsidR="000A29A1" w:rsidRPr="00F01AE5">
        <w:rPr>
          <w:b/>
        </w:rPr>
        <w:t xml:space="preserve"> </w:t>
      </w:r>
      <w:r w:rsidR="00202E26">
        <w:rPr>
          <w:b/>
        </w:rPr>
        <w:t>1</w:t>
      </w:r>
      <w:r w:rsidR="00256574">
        <w:rPr>
          <w:b/>
        </w:rPr>
        <w:t>0</w:t>
      </w:r>
      <w:r w:rsidRPr="00F01AE5">
        <w:rPr>
          <w:b/>
        </w:rPr>
        <w:t xml:space="preserve"> минут </w:t>
      </w:r>
      <w:r w:rsidR="00256574">
        <w:rPr>
          <w:b/>
        </w:rPr>
        <w:t>19</w:t>
      </w:r>
      <w:r w:rsidR="00804FB3" w:rsidRPr="00F01AE5">
        <w:rPr>
          <w:b/>
        </w:rPr>
        <w:t>.</w:t>
      </w:r>
      <w:r w:rsidR="00256574">
        <w:rPr>
          <w:b/>
        </w:rPr>
        <w:t>11</w:t>
      </w:r>
      <w:r w:rsidR="00804FB3" w:rsidRPr="00F01AE5">
        <w:rPr>
          <w:b/>
        </w:rPr>
        <w:t>.</w:t>
      </w:r>
      <w:r w:rsidR="00394063" w:rsidRPr="00F01AE5">
        <w:rPr>
          <w:b/>
        </w:rPr>
        <w:t>20</w:t>
      </w:r>
      <w:r w:rsidR="00202E26">
        <w:rPr>
          <w:b/>
        </w:rPr>
        <w:t>20</w:t>
      </w:r>
      <w:r w:rsidR="00394063" w:rsidRPr="00F01AE5">
        <w:rPr>
          <w:b/>
        </w:rPr>
        <w:t xml:space="preserve"> года</w:t>
      </w:r>
      <w:r w:rsidR="00394063" w:rsidRPr="00F01AE5">
        <w:t xml:space="preserve"> </w:t>
      </w:r>
      <w:r w:rsidRPr="00F01AE5">
        <w:t xml:space="preserve">по адресу: Брянская область, </w:t>
      </w:r>
      <w:proofErr w:type="spellStart"/>
      <w:r w:rsidRPr="00F01AE5">
        <w:t>Севский</w:t>
      </w:r>
      <w:proofErr w:type="spellEnd"/>
      <w:r w:rsidRPr="00F01AE5">
        <w:t xml:space="preserve"> район, </w:t>
      </w:r>
      <w:proofErr w:type="gramStart"/>
      <w:r w:rsidRPr="00F01AE5">
        <w:t>г</w:t>
      </w:r>
      <w:proofErr w:type="gramEnd"/>
      <w:r w:rsidRPr="00F01AE5">
        <w:t>. Севск, у</w:t>
      </w:r>
      <w:r w:rsidR="00491F2E" w:rsidRPr="00F01AE5">
        <w:t>л</w:t>
      </w:r>
      <w:r w:rsidRPr="00F01AE5">
        <w:t xml:space="preserve">. Розы Люксембург, 50, </w:t>
      </w:r>
      <w:r w:rsidR="009530BA" w:rsidRPr="00F01AE5">
        <w:t>кабинет председателя аукционной комиссии.</w:t>
      </w:r>
    </w:p>
    <w:p w:rsidR="00C53F54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7. До окончания, указанного в информационном сообщении о проведении аукциона по продаже </w:t>
      </w:r>
      <w:r w:rsidR="008E6EF5" w:rsidRPr="00F01AE5">
        <w:t xml:space="preserve">права на заключение </w:t>
      </w:r>
      <w:proofErr w:type="gramStart"/>
      <w:r w:rsidR="008E6EF5" w:rsidRPr="00F01AE5">
        <w:t>договор</w:t>
      </w:r>
      <w:r w:rsidR="00C53F54" w:rsidRPr="00F01AE5">
        <w:t>ов</w:t>
      </w:r>
      <w:r w:rsidR="008E6EF5" w:rsidRPr="00F01AE5">
        <w:t xml:space="preserve"> аренды </w:t>
      </w:r>
      <w:r w:rsidR="00081118" w:rsidRPr="00F01AE5">
        <w:t>земельн</w:t>
      </w:r>
      <w:r w:rsidR="00177F85" w:rsidRPr="00F01AE5">
        <w:t>ых</w:t>
      </w:r>
      <w:r w:rsidR="00081118" w:rsidRPr="00F01AE5">
        <w:t xml:space="preserve"> участк</w:t>
      </w:r>
      <w:r w:rsidR="00177F85" w:rsidRPr="00F01AE5">
        <w:t>ов</w:t>
      </w:r>
      <w:r w:rsidRPr="00F01AE5">
        <w:t xml:space="preserve"> срока подачи заявок</w:t>
      </w:r>
      <w:proofErr w:type="gramEnd"/>
      <w:r w:rsidRPr="00F01AE5">
        <w:t xml:space="preserve"> на участие в аукционе </w:t>
      </w:r>
      <w:r w:rsidR="008929FF" w:rsidRPr="00F01AE5">
        <w:t xml:space="preserve">- </w:t>
      </w:r>
      <w:r w:rsidRPr="00F01AE5">
        <w:rPr>
          <w:b/>
        </w:rPr>
        <w:t xml:space="preserve">до </w:t>
      </w:r>
      <w:r w:rsidR="00804FB3" w:rsidRPr="00F01AE5">
        <w:rPr>
          <w:b/>
        </w:rPr>
        <w:t>16</w:t>
      </w:r>
      <w:r w:rsidRPr="00F01AE5">
        <w:rPr>
          <w:b/>
        </w:rPr>
        <w:t xml:space="preserve"> час. 00 мин. </w:t>
      </w:r>
      <w:r w:rsidR="00256574">
        <w:rPr>
          <w:b/>
        </w:rPr>
        <w:t>18</w:t>
      </w:r>
      <w:r w:rsidR="00302CE4" w:rsidRPr="00F01AE5">
        <w:rPr>
          <w:b/>
        </w:rPr>
        <w:t>.</w:t>
      </w:r>
      <w:r w:rsidR="00256574">
        <w:rPr>
          <w:b/>
        </w:rPr>
        <w:t>11</w:t>
      </w:r>
      <w:r w:rsidR="00804FB3" w:rsidRPr="00F01AE5">
        <w:rPr>
          <w:b/>
        </w:rPr>
        <w:t>.</w:t>
      </w:r>
      <w:r w:rsidRPr="00F01AE5">
        <w:rPr>
          <w:b/>
        </w:rPr>
        <w:t>20</w:t>
      </w:r>
      <w:r w:rsidR="00202E26">
        <w:rPr>
          <w:b/>
        </w:rPr>
        <w:t>20</w:t>
      </w:r>
      <w:r w:rsidR="00DD2CA3" w:rsidRPr="00F01AE5">
        <w:rPr>
          <w:b/>
        </w:rPr>
        <w:t xml:space="preserve"> г.</w:t>
      </w:r>
      <w:r w:rsidR="00DD2CA3" w:rsidRPr="00F01AE5">
        <w:t xml:space="preserve"> </w:t>
      </w:r>
      <w:r w:rsidR="00056F5C" w:rsidRPr="00F01AE5">
        <w:t>–</w:t>
      </w:r>
      <w:r w:rsidR="00DD2CA3" w:rsidRPr="00F01AE5">
        <w:t xml:space="preserve"> поступил</w:t>
      </w:r>
      <w:r w:rsidR="00CD47D8" w:rsidRPr="00F01AE5">
        <w:t>и</w:t>
      </w:r>
      <w:r w:rsidRPr="00F01AE5">
        <w:t xml:space="preserve"> </w:t>
      </w:r>
      <w:r w:rsidR="00CD47D8" w:rsidRPr="00F01AE5">
        <w:t>заявки</w:t>
      </w:r>
      <w:r w:rsidR="00640B88" w:rsidRPr="00F01AE5">
        <w:t xml:space="preserve"> </w:t>
      </w:r>
      <w:r w:rsidR="00CD47D8" w:rsidRPr="00F01AE5">
        <w:t>на бумажных носителях от следующих претендентов:</w:t>
      </w:r>
    </w:p>
    <w:p w:rsidR="00C432BB" w:rsidRDefault="00C432BB" w:rsidP="00673659">
      <w:pPr>
        <w:tabs>
          <w:tab w:val="left" w:pos="4845"/>
          <w:tab w:val="left" w:pos="7455"/>
        </w:tabs>
        <w:ind w:firstLine="284"/>
        <w:jc w:val="both"/>
      </w:pP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272"/>
        <w:gridCol w:w="2304"/>
        <w:gridCol w:w="2771"/>
        <w:gridCol w:w="2262"/>
      </w:tblGrid>
      <w:tr w:rsidR="002E6B8C" w:rsidRPr="00F01AE5" w:rsidTr="00F01AE5">
        <w:tc>
          <w:tcPr>
            <w:tcW w:w="705" w:type="dxa"/>
          </w:tcPr>
          <w:p w:rsidR="002E6B8C" w:rsidRPr="00F01AE5" w:rsidRDefault="002E6B8C" w:rsidP="002D45DD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№ </w:t>
            </w:r>
            <w:r w:rsidR="002D45DD" w:rsidRPr="00F01AE5">
              <w:t>лота</w:t>
            </w:r>
            <w:r w:rsidRPr="00F01AE5">
              <w:t xml:space="preserve"> </w:t>
            </w:r>
          </w:p>
        </w:tc>
        <w:tc>
          <w:tcPr>
            <w:tcW w:w="2272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Наименование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 (для </w:t>
            </w:r>
            <w:proofErr w:type="spellStart"/>
            <w:r w:rsidRPr="00F01AE5">
              <w:t>юрид</w:t>
            </w:r>
            <w:proofErr w:type="spellEnd"/>
            <w:r w:rsidRPr="00F01AE5">
              <w:t xml:space="preserve">. лица),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Ф.И.О.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 для физ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претендента</w:t>
            </w:r>
          </w:p>
        </w:tc>
        <w:tc>
          <w:tcPr>
            <w:tcW w:w="2304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Место нахождения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(для </w:t>
            </w:r>
            <w:proofErr w:type="spellStart"/>
            <w:r w:rsidRPr="00F01AE5">
              <w:t>юрид</w:t>
            </w:r>
            <w:proofErr w:type="spellEnd"/>
            <w:r w:rsidRPr="00F01AE5">
              <w:t>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место жительства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для физ. лица)</w:t>
            </w:r>
          </w:p>
        </w:tc>
        <w:tc>
          <w:tcPr>
            <w:tcW w:w="2771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Реквизиты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(для </w:t>
            </w:r>
            <w:proofErr w:type="spellStart"/>
            <w:r w:rsidRPr="00F01AE5">
              <w:t>юрид</w:t>
            </w:r>
            <w:proofErr w:type="spellEnd"/>
            <w:r w:rsidRPr="00F01AE5">
              <w:t>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паспортные данные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для физ. лица)</w:t>
            </w:r>
          </w:p>
        </w:tc>
        <w:tc>
          <w:tcPr>
            <w:tcW w:w="2262" w:type="dxa"/>
          </w:tcPr>
          <w:p w:rsidR="002E6B8C" w:rsidRPr="00F01AE5" w:rsidRDefault="001325C4" w:rsidP="001325C4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Регистрационный. номер, д</w:t>
            </w:r>
            <w:r w:rsidR="002E6B8C" w:rsidRPr="00F01AE5">
              <w:t>ата и время поступления заявки</w:t>
            </w:r>
          </w:p>
        </w:tc>
      </w:tr>
      <w:tr w:rsidR="00E0162F" w:rsidRPr="00F01AE5" w:rsidTr="00F01AE5">
        <w:tc>
          <w:tcPr>
            <w:tcW w:w="705" w:type="dxa"/>
          </w:tcPr>
          <w:p w:rsidR="00E0162F" w:rsidRPr="00F01AE5" w:rsidRDefault="00E0162F" w:rsidP="00FA1AB1">
            <w:pPr>
              <w:tabs>
                <w:tab w:val="left" w:pos="4845"/>
                <w:tab w:val="left" w:pos="7455"/>
              </w:tabs>
            </w:pPr>
            <w:r>
              <w:t>1</w:t>
            </w:r>
          </w:p>
        </w:tc>
        <w:tc>
          <w:tcPr>
            <w:tcW w:w="2272" w:type="dxa"/>
          </w:tcPr>
          <w:p w:rsidR="00E0162F" w:rsidRPr="00F01AE5" w:rsidRDefault="00E0162F" w:rsidP="00FA1AB1">
            <w:pPr>
              <w:tabs>
                <w:tab w:val="left" w:pos="4845"/>
                <w:tab w:val="left" w:pos="7455"/>
              </w:tabs>
              <w:jc w:val="center"/>
            </w:pPr>
            <w:r>
              <w:t>Безбородова Ольга Владимировна</w:t>
            </w:r>
          </w:p>
        </w:tc>
        <w:tc>
          <w:tcPr>
            <w:tcW w:w="2304" w:type="dxa"/>
          </w:tcPr>
          <w:p w:rsidR="00E0162F" w:rsidRDefault="00E0162F" w:rsidP="00FA1AB1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>
              <w:t>Брянская область</w:t>
            </w:r>
            <w:r w:rsidRPr="00F01AE5">
              <w:t xml:space="preserve">, </w:t>
            </w:r>
            <w:proofErr w:type="spellStart"/>
            <w:r>
              <w:t>Севский</w:t>
            </w:r>
            <w:proofErr w:type="spellEnd"/>
            <w:r>
              <w:t xml:space="preserve"> район</w:t>
            </w:r>
            <w:r w:rsidRPr="00F01AE5">
              <w:t xml:space="preserve">, </w:t>
            </w:r>
            <w:r>
              <w:t>п</w:t>
            </w:r>
            <w:r w:rsidRPr="00F01AE5">
              <w:t xml:space="preserve">. </w:t>
            </w:r>
            <w:r>
              <w:t>Косицы, ул. Мира, д. 5, кв. 5</w:t>
            </w:r>
            <w:proofErr w:type="gramEnd"/>
          </w:p>
          <w:p w:rsidR="00E0162F" w:rsidRPr="00F01AE5" w:rsidRDefault="00E0162F" w:rsidP="00FA1AB1">
            <w:pPr>
              <w:tabs>
                <w:tab w:val="left" w:pos="4845"/>
                <w:tab w:val="left" w:pos="7455"/>
              </w:tabs>
              <w:jc w:val="both"/>
            </w:pPr>
          </w:p>
        </w:tc>
        <w:tc>
          <w:tcPr>
            <w:tcW w:w="2771" w:type="dxa"/>
          </w:tcPr>
          <w:p w:rsidR="00E0162F" w:rsidRPr="00202E26" w:rsidRDefault="00E0162F" w:rsidP="00FA1AB1">
            <w:pPr>
              <w:tabs>
                <w:tab w:val="left" w:pos="4845"/>
                <w:tab w:val="left" w:pos="7455"/>
              </w:tabs>
              <w:jc w:val="both"/>
            </w:pPr>
            <w:r w:rsidRPr="00202E26">
              <w:t xml:space="preserve">Паспорт серия </w:t>
            </w:r>
            <w:r>
              <w:t>15</w:t>
            </w:r>
            <w:r w:rsidRPr="00202E26">
              <w:t xml:space="preserve"> </w:t>
            </w:r>
            <w:r>
              <w:t xml:space="preserve">18 </w:t>
            </w:r>
            <w:r w:rsidRPr="00202E26">
              <w:t xml:space="preserve">№ </w:t>
            </w:r>
            <w:r>
              <w:t>404963</w:t>
            </w:r>
            <w:r w:rsidRPr="00202E26">
              <w:t xml:space="preserve"> выдан </w:t>
            </w:r>
            <w:r>
              <w:t xml:space="preserve">УМВД России по Брянской </w:t>
            </w:r>
            <w:r w:rsidRPr="00202E26">
              <w:t>области</w:t>
            </w:r>
            <w:r>
              <w:t xml:space="preserve"> 19.12</w:t>
            </w:r>
            <w:r w:rsidRPr="00202E26">
              <w:t>.20</w:t>
            </w:r>
            <w:r>
              <w:t>18</w:t>
            </w:r>
            <w:r w:rsidRPr="00202E26">
              <w:t xml:space="preserve"> г.</w:t>
            </w:r>
          </w:p>
          <w:p w:rsidR="00E0162F" w:rsidRPr="00F01AE5" w:rsidRDefault="00E0162F" w:rsidP="00FA1AB1">
            <w:pPr>
              <w:tabs>
                <w:tab w:val="left" w:pos="4845"/>
                <w:tab w:val="left" w:pos="7455"/>
              </w:tabs>
              <w:jc w:val="center"/>
            </w:pPr>
          </w:p>
        </w:tc>
        <w:tc>
          <w:tcPr>
            <w:tcW w:w="2262" w:type="dxa"/>
          </w:tcPr>
          <w:p w:rsidR="00E0162F" w:rsidRPr="00F01AE5" w:rsidRDefault="00E0162F" w:rsidP="00FA1AB1">
            <w:pPr>
              <w:tabs>
                <w:tab w:val="left" w:pos="4845"/>
                <w:tab w:val="left" w:pos="7455"/>
              </w:tabs>
            </w:pPr>
            <w:r w:rsidRPr="00F01AE5">
              <w:t>01-19-</w:t>
            </w:r>
            <w:r>
              <w:t>4768</w:t>
            </w:r>
          </w:p>
          <w:p w:rsidR="00E0162F" w:rsidRPr="00F01AE5" w:rsidRDefault="00E0162F" w:rsidP="00FA1AB1">
            <w:pPr>
              <w:tabs>
                <w:tab w:val="left" w:pos="4845"/>
                <w:tab w:val="left" w:pos="7455"/>
              </w:tabs>
            </w:pPr>
            <w:r>
              <w:t>28</w:t>
            </w:r>
            <w:r w:rsidRPr="00F01AE5">
              <w:t>.</w:t>
            </w:r>
            <w:r>
              <w:t>10</w:t>
            </w:r>
            <w:r w:rsidRPr="00F01AE5">
              <w:t>.20</w:t>
            </w:r>
            <w:r>
              <w:t>20</w:t>
            </w:r>
            <w:r w:rsidRPr="00F01AE5">
              <w:t xml:space="preserve"> года, </w:t>
            </w:r>
          </w:p>
          <w:p w:rsidR="00E0162F" w:rsidRPr="00F01AE5" w:rsidRDefault="00E0162F" w:rsidP="00FA1AB1">
            <w:pPr>
              <w:tabs>
                <w:tab w:val="left" w:pos="4845"/>
                <w:tab w:val="left" w:pos="7455"/>
              </w:tabs>
            </w:pPr>
            <w:r w:rsidRPr="00F01AE5">
              <w:t>1</w:t>
            </w:r>
            <w:r>
              <w:t>5</w:t>
            </w:r>
            <w:r w:rsidRPr="00F01AE5">
              <w:t xml:space="preserve"> часов </w:t>
            </w:r>
            <w:r>
              <w:t>3</w:t>
            </w:r>
            <w:r w:rsidRPr="00F01AE5">
              <w:t>0 минут</w:t>
            </w:r>
          </w:p>
        </w:tc>
      </w:tr>
      <w:tr w:rsidR="00E0162F" w:rsidRPr="00F01AE5" w:rsidTr="00F01AE5">
        <w:tc>
          <w:tcPr>
            <w:tcW w:w="705" w:type="dxa"/>
          </w:tcPr>
          <w:p w:rsidR="00E0162F" w:rsidRPr="00F01AE5" w:rsidRDefault="00E0162F" w:rsidP="00971D8D">
            <w:pPr>
              <w:tabs>
                <w:tab w:val="left" w:pos="4845"/>
                <w:tab w:val="left" w:pos="7455"/>
              </w:tabs>
            </w:pPr>
            <w:r>
              <w:t>2</w:t>
            </w:r>
          </w:p>
        </w:tc>
        <w:tc>
          <w:tcPr>
            <w:tcW w:w="2272" w:type="dxa"/>
          </w:tcPr>
          <w:p w:rsidR="00E0162F" w:rsidRPr="00F01AE5" w:rsidRDefault="00E0162F" w:rsidP="00971D8D">
            <w:pPr>
              <w:tabs>
                <w:tab w:val="left" w:pos="4845"/>
                <w:tab w:val="left" w:pos="7455"/>
              </w:tabs>
              <w:jc w:val="center"/>
            </w:pPr>
            <w:r>
              <w:t>ООО «</w:t>
            </w:r>
            <w:proofErr w:type="spellStart"/>
            <w:r>
              <w:t>Спецавто</w:t>
            </w:r>
            <w:proofErr w:type="spellEnd"/>
            <w:r>
              <w:t xml:space="preserve"> Плюс»</w:t>
            </w:r>
          </w:p>
        </w:tc>
        <w:tc>
          <w:tcPr>
            <w:tcW w:w="2304" w:type="dxa"/>
          </w:tcPr>
          <w:p w:rsidR="00E0162F" w:rsidRPr="00F01AE5" w:rsidRDefault="00E0162F" w:rsidP="00971D8D">
            <w:pPr>
              <w:tabs>
                <w:tab w:val="left" w:pos="4845"/>
                <w:tab w:val="left" w:pos="7455"/>
              </w:tabs>
              <w:jc w:val="both"/>
            </w:pPr>
            <w:r>
              <w:t>г. Брянск, ул. Дуки, д. 69, офис 408/1</w:t>
            </w:r>
          </w:p>
        </w:tc>
        <w:tc>
          <w:tcPr>
            <w:tcW w:w="2771" w:type="dxa"/>
          </w:tcPr>
          <w:p w:rsidR="00E0162F" w:rsidRDefault="00E0162F" w:rsidP="00971D8D">
            <w:pPr>
              <w:tabs>
                <w:tab w:val="left" w:pos="4845"/>
                <w:tab w:val="left" w:pos="7455"/>
              </w:tabs>
              <w:jc w:val="both"/>
            </w:pPr>
            <w:r>
              <w:t>ИНН 3257052447,</w:t>
            </w:r>
          </w:p>
          <w:p w:rsidR="00E0162F" w:rsidRDefault="00E0162F" w:rsidP="00971D8D">
            <w:pPr>
              <w:tabs>
                <w:tab w:val="left" w:pos="4845"/>
                <w:tab w:val="left" w:pos="7455"/>
              </w:tabs>
              <w:jc w:val="both"/>
            </w:pPr>
            <w:r>
              <w:t>КПП 325701001,</w:t>
            </w:r>
          </w:p>
          <w:p w:rsidR="00E0162F" w:rsidRPr="00F01AE5" w:rsidRDefault="00E0162F" w:rsidP="00971D8D">
            <w:pPr>
              <w:tabs>
                <w:tab w:val="left" w:pos="4845"/>
                <w:tab w:val="left" w:pos="7455"/>
              </w:tabs>
              <w:jc w:val="both"/>
            </w:pPr>
            <w:r>
              <w:t>ОГРН 1173256004184, зарегистрировано МИФНС № 10 по Брянской области 12.04.2017г.</w:t>
            </w:r>
          </w:p>
        </w:tc>
        <w:tc>
          <w:tcPr>
            <w:tcW w:w="2262" w:type="dxa"/>
          </w:tcPr>
          <w:p w:rsidR="00E0162F" w:rsidRPr="00F01AE5" w:rsidRDefault="00E0162F" w:rsidP="00971D8D">
            <w:pPr>
              <w:tabs>
                <w:tab w:val="left" w:pos="4845"/>
                <w:tab w:val="left" w:pos="7455"/>
              </w:tabs>
            </w:pPr>
            <w:r w:rsidRPr="00F01AE5">
              <w:t>01-19-</w:t>
            </w:r>
            <w:r>
              <w:t>4948</w:t>
            </w:r>
          </w:p>
          <w:p w:rsidR="00E0162F" w:rsidRPr="00F01AE5" w:rsidRDefault="00E0162F" w:rsidP="00971D8D">
            <w:pPr>
              <w:tabs>
                <w:tab w:val="left" w:pos="4845"/>
                <w:tab w:val="left" w:pos="7455"/>
              </w:tabs>
            </w:pPr>
            <w:r>
              <w:t>11</w:t>
            </w:r>
            <w:r w:rsidRPr="00F01AE5">
              <w:t>.</w:t>
            </w:r>
            <w:r>
              <w:t>11</w:t>
            </w:r>
            <w:r w:rsidRPr="00F01AE5">
              <w:t>.20</w:t>
            </w:r>
            <w:r>
              <w:t>20</w:t>
            </w:r>
            <w:r w:rsidRPr="00F01AE5">
              <w:t xml:space="preserve"> года, </w:t>
            </w:r>
          </w:p>
          <w:p w:rsidR="00E0162F" w:rsidRPr="00F01AE5" w:rsidRDefault="00E0162F" w:rsidP="00971D8D">
            <w:pPr>
              <w:tabs>
                <w:tab w:val="left" w:pos="4845"/>
                <w:tab w:val="left" w:pos="7455"/>
              </w:tabs>
            </w:pPr>
            <w:r w:rsidRPr="00F01AE5">
              <w:t>1</w:t>
            </w:r>
            <w:r>
              <w:t>4</w:t>
            </w:r>
            <w:r w:rsidRPr="00F01AE5">
              <w:t xml:space="preserve"> часов </w:t>
            </w:r>
            <w:r>
              <w:t>1</w:t>
            </w:r>
            <w:r w:rsidRPr="00F01AE5">
              <w:t>0 минут</w:t>
            </w:r>
          </w:p>
        </w:tc>
      </w:tr>
    </w:tbl>
    <w:p w:rsidR="00152EA1" w:rsidRDefault="00152EA1" w:rsidP="00CD47D8">
      <w:pPr>
        <w:tabs>
          <w:tab w:val="left" w:pos="4845"/>
          <w:tab w:val="left" w:pos="7455"/>
        </w:tabs>
        <w:jc w:val="both"/>
      </w:pPr>
    </w:p>
    <w:p w:rsidR="00CD47D8" w:rsidRPr="00F01AE5" w:rsidRDefault="00CD47D8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8. Поступление заявок зафиксировано в журнале регистрации заявок на участие в аукционе. </w:t>
      </w: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9. До окончания указанного в извещении о проведении аукциона срока</w:t>
      </w:r>
      <w:r w:rsidR="008929FF" w:rsidRPr="00F01AE5">
        <w:t>,</w:t>
      </w:r>
      <w:r w:rsidRPr="00F01AE5">
        <w:t xml:space="preserve"> заяв</w:t>
      </w:r>
      <w:r w:rsidR="00F03F1F" w:rsidRPr="00F01AE5">
        <w:t>ки</w:t>
      </w:r>
      <w:r w:rsidRPr="00F01AE5">
        <w:t xml:space="preserve"> на участие в аукционе </w:t>
      </w:r>
      <w:r w:rsidR="00F03F1F" w:rsidRPr="00F01AE5">
        <w:t xml:space="preserve">не </w:t>
      </w:r>
      <w:r w:rsidRPr="00F01AE5">
        <w:t>отз</w:t>
      </w:r>
      <w:r w:rsidR="00BB2479" w:rsidRPr="00F01AE5">
        <w:t>ы</w:t>
      </w:r>
      <w:r w:rsidRPr="00F01AE5">
        <w:t>вали</w:t>
      </w:r>
      <w:r w:rsidR="00F03F1F" w:rsidRPr="00F01AE5">
        <w:t>сь</w:t>
      </w:r>
      <w:r w:rsidR="00150E64" w:rsidRPr="00F01AE5">
        <w:t>.</w:t>
      </w:r>
      <w:r w:rsidRPr="00F01AE5">
        <w:t xml:space="preserve"> </w:t>
      </w: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0 Претендент</w:t>
      </w:r>
      <w:r w:rsidR="008929FF" w:rsidRPr="00F01AE5">
        <w:t>ов</w:t>
      </w:r>
      <w:r w:rsidRPr="00F01AE5">
        <w:t>, которым было отказано в допуске к участию в аукцион</w:t>
      </w:r>
      <w:r w:rsidR="00EF6CF7" w:rsidRPr="00F01AE5">
        <w:t>е</w:t>
      </w:r>
      <w:r w:rsidR="008929FF" w:rsidRPr="00F01AE5">
        <w:t>,</w:t>
      </w:r>
      <w:r w:rsidR="00DD2CA3" w:rsidRPr="00F01AE5">
        <w:t xml:space="preserve"> нет</w:t>
      </w:r>
      <w:r w:rsidR="00D8597F" w:rsidRPr="00F01AE5">
        <w:t>.</w:t>
      </w:r>
    </w:p>
    <w:p w:rsidR="00491F2E" w:rsidRPr="00F01AE5" w:rsidRDefault="00D8597F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lastRenderedPageBreak/>
        <w:t>1</w:t>
      </w:r>
      <w:r w:rsidR="0080355C" w:rsidRPr="00F01AE5">
        <w:t>1</w:t>
      </w:r>
      <w:r w:rsidRPr="00F01AE5">
        <w:t xml:space="preserve">. </w:t>
      </w:r>
      <w:r w:rsidR="002E6B8C" w:rsidRPr="00F01AE5">
        <w:t>Аукционная комиссия</w:t>
      </w:r>
      <w:r w:rsidR="00873C61" w:rsidRPr="00F01AE5">
        <w:t>,</w:t>
      </w:r>
      <w:r w:rsidR="002E6B8C" w:rsidRPr="00F01AE5">
        <w:t xml:space="preserve"> рассмотре</w:t>
      </w:r>
      <w:r w:rsidR="00873C61" w:rsidRPr="00F01AE5">
        <w:t>в</w:t>
      </w:r>
      <w:r w:rsidR="002E6B8C" w:rsidRPr="00F01AE5">
        <w:t xml:space="preserve"> </w:t>
      </w:r>
      <w:r w:rsidR="00873C61" w:rsidRPr="00F01AE5">
        <w:t>поданн</w:t>
      </w:r>
      <w:r w:rsidR="00B5129A" w:rsidRPr="00F01AE5">
        <w:t>ые</w:t>
      </w:r>
      <w:r w:rsidR="00873C61" w:rsidRPr="00F01AE5">
        <w:t xml:space="preserve"> </w:t>
      </w:r>
      <w:r w:rsidR="002E6B8C" w:rsidRPr="00F01AE5">
        <w:t>заявк</w:t>
      </w:r>
      <w:r w:rsidR="00B5129A" w:rsidRPr="00F01AE5">
        <w:t>и</w:t>
      </w:r>
      <w:r w:rsidR="002E6B8C" w:rsidRPr="00F01AE5">
        <w:t xml:space="preserve"> на участие в аукционе</w:t>
      </w:r>
      <w:r w:rsidR="009C117B" w:rsidRPr="00F01AE5">
        <w:t>,</w:t>
      </w:r>
      <w:r w:rsidR="00491F2E" w:rsidRPr="00F01AE5">
        <w:t xml:space="preserve"> приняла решение:</w:t>
      </w:r>
    </w:p>
    <w:p w:rsidR="0080355C" w:rsidRPr="00F01AE5" w:rsidRDefault="00152EA1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1.1.</w:t>
      </w:r>
      <w:r w:rsidR="00F14445">
        <w:t xml:space="preserve"> </w:t>
      </w:r>
      <w:r w:rsidRPr="00F01AE5">
        <w:t>З</w:t>
      </w:r>
      <w:r w:rsidR="0080355C" w:rsidRPr="00F01AE5">
        <w:t>аявк</w:t>
      </w:r>
      <w:r w:rsidR="00B5129A" w:rsidRPr="00F01AE5">
        <w:t>и</w:t>
      </w:r>
      <w:r w:rsidR="0080355C" w:rsidRPr="00F01AE5">
        <w:t>, подданн</w:t>
      </w:r>
      <w:r w:rsidR="00B5129A" w:rsidRPr="00F01AE5">
        <w:t>ые</w:t>
      </w:r>
      <w:r w:rsidR="0080355C" w:rsidRPr="00F01AE5">
        <w:t xml:space="preserve"> по лот</w:t>
      </w:r>
      <w:r w:rsidR="00B5129A" w:rsidRPr="00F01AE5">
        <w:t>ам</w:t>
      </w:r>
      <w:r w:rsidR="0080355C" w:rsidRPr="00F01AE5">
        <w:t xml:space="preserve"> </w:t>
      </w:r>
      <w:r w:rsidRPr="00F01AE5">
        <w:t xml:space="preserve">№1, </w:t>
      </w:r>
      <w:r w:rsidR="0080355C" w:rsidRPr="00F01AE5">
        <w:t>№</w:t>
      </w:r>
      <w:r w:rsidRPr="00F01AE5">
        <w:t>2</w:t>
      </w:r>
      <w:r w:rsidR="00F14445">
        <w:t xml:space="preserve"> </w:t>
      </w:r>
      <w:r w:rsidR="0080355C" w:rsidRPr="00F01AE5">
        <w:t>соответству</w:t>
      </w:r>
      <w:r w:rsidR="00972AC1" w:rsidRPr="00F01AE5">
        <w:t>ю</w:t>
      </w:r>
      <w:r w:rsidR="00640B88" w:rsidRPr="00F01AE5">
        <w:t>т</w:t>
      </w:r>
      <w:r w:rsidR="0080355C" w:rsidRPr="00F01AE5">
        <w:t xml:space="preserve">  требованиям, установленным в документации об аукционе</w:t>
      </w:r>
      <w:r w:rsidRPr="00F01AE5">
        <w:t>.</w:t>
      </w:r>
    </w:p>
    <w:p w:rsidR="00873C61" w:rsidRPr="00F01AE5" w:rsidRDefault="00673659" w:rsidP="00F95184">
      <w:pPr>
        <w:tabs>
          <w:tab w:val="left" w:pos="4845"/>
          <w:tab w:val="left" w:pos="7455"/>
        </w:tabs>
        <w:ind w:firstLine="284"/>
        <w:jc w:val="both"/>
      </w:pPr>
      <w:r w:rsidRPr="00F01AE5">
        <w:t>11.</w:t>
      </w:r>
      <w:r w:rsidR="00F14445">
        <w:t>2</w:t>
      </w:r>
      <w:r w:rsidRPr="00F01AE5">
        <w:t>. А</w:t>
      </w:r>
      <w:r w:rsidR="00640B88" w:rsidRPr="00F01AE5">
        <w:t>у</w:t>
      </w:r>
      <w:r w:rsidR="00873C61" w:rsidRPr="00F01AE5">
        <w:t xml:space="preserve">кцион по продаже </w:t>
      </w:r>
      <w:r w:rsidR="008149E2" w:rsidRPr="00F01AE5">
        <w:t>права на заключение договор</w:t>
      </w:r>
      <w:r w:rsidR="00981AA5" w:rsidRPr="00F01AE5">
        <w:t>ов</w:t>
      </w:r>
      <w:r w:rsidR="008149E2" w:rsidRPr="00F01AE5">
        <w:t xml:space="preserve"> аренды </w:t>
      </w:r>
      <w:r w:rsidR="00873C61" w:rsidRPr="00F01AE5">
        <w:t>земельн</w:t>
      </w:r>
      <w:r w:rsidR="00B5129A" w:rsidRPr="00F01AE5">
        <w:t>ых</w:t>
      </w:r>
      <w:r w:rsidR="00873C61" w:rsidRPr="00F01AE5">
        <w:t xml:space="preserve"> участк</w:t>
      </w:r>
      <w:r w:rsidR="00B5129A" w:rsidRPr="00F01AE5">
        <w:t>ов</w:t>
      </w:r>
      <w:r w:rsidR="00D8597F" w:rsidRPr="00F01AE5">
        <w:t>, государственная собственность на которые не разграничена,</w:t>
      </w:r>
      <w:r w:rsidR="00401CDB" w:rsidRPr="00F01AE5">
        <w:t xml:space="preserve"> </w:t>
      </w:r>
      <w:r w:rsidR="00DA2565" w:rsidRPr="00F01AE5">
        <w:t>по лот</w:t>
      </w:r>
      <w:r w:rsidR="00B5129A" w:rsidRPr="00F01AE5">
        <w:t>ам</w:t>
      </w:r>
      <w:r w:rsidR="00F14445">
        <w:t xml:space="preserve"> №1,</w:t>
      </w:r>
      <w:r w:rsidR="008149E2" w:rsidRPr="00F01AE5">
        <w:t xml:space="preserve"> </w:t>
      </w:r>
      <w:r w:rsidR="00F01AE5" w:rsidRPr="00F01AE5">
        <w:t>№</w:t>
      </w:r>
      <w:r w:rsidR="00F14445">
        <w:t xml:space="preserve">2 </w:t>
      </w:r>
      <w:r w:rsidR="00781D4B" w:rsidRPr="00F01AE5">
        <w:t>(подан</w:t>
      </w:r>
      <w:r w:rsidR="0084444E" w:rsidRPr="00F01AE5">
        <w:t>о по одной заявке по каждому лоту</w:t>
      </w:r>
      <w:r w:rsidR="00781D4B" w:rsidRPr="00F01AE5">
        <w:t xml:space="preserve">) </w:t>
      </w:r>
      <w:r w:rsidR="00401CDB" w:rsidRPr="00F01AE5">
        <w:t>в соответстви</w:t>
      </w:r>
      <w:r w:rsidR="008929FF" w:rsidRPr="00F01AE5">
        <w:t>и</w:t>
      </w:r>
      <w:r w:rsidR="00401CDB" w:rsidRPr="00F01AE5">
        <w:t xml:space="preserve"> с пунктом 14 статьи 39.12 Земельного кодекса РФ </w:t>
      </w:r>
      <w:r w:rsidR="00873C61" w:rsidRPr="00F01AE5">
        <w:t xml:space="preserve">признать </w:t>
      </w:r>
      <w:r w:rsidR="00401CDB" w:rsidRPr="00F01AE5">
        <w:t>не</w:t>
      </w:r>
      <w:r w:rsidR="00177F85" w:rsidRPr="00F01AE5">
        <w:t xml:space="preserve"> </w:t>
      </w:r>
      <w:r w:rsidR="00401CDB" w:rsidRPr="00F01AE5">
        <w:t>состоявшимся</w:t>
      </w:r>
      <w:r w:rsidR="008929FF" w:rsidRPr="00F01AE5">
        <w:t>.</w:t>
      </w:r>
    </w:p>
    <w:p w:rsidR="002E6B8C" w:rsidRPr="00F01AE5" w:rsidRDefault="002E6B8C" w:rsidP="00A61237">
      <w:pPr>
        <w:tabs>
          <w:tab w:val="left" w:pos="4845"/>
          <w:tab w:val="left" w:pos="7455"/>
        </w:tabs>
        <w:jc w:val="both"/>
      </w:pPr>
      <w:r w:rsidRPr="00F01AE5">
        <w:t>Голосовали «за» - единогласно.</w:t>
      </w:r>
    </w:p>
    <w:p w:rsidR="00B5129A" w:rsidRPr="00F01AE5" w:rsidRDefault="0080355C" w:rsidP="00981AA5">
      <w:pPr>
        <w:tabs>
          <w:tab w:val="left" w:pos="4845"/>
          <w:tab w:val="left" w:pos="7455"/>
        </w:tabs>
        <w:ind w:firstLine="284"/>
        <w:jc w:val="both"/>
      </w:pPr>
      <w:r w:rsidRPr="00F01AE5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F01AE5">
        <w:t>а</w:t>
      </w:r>
      <w:r w:rsidRPr="00F01AE5">
        <w:t xml:space="preserve"> </w:t>
      </w:r>
      <w:r w:rsidR="008149E2" w:rsidRPr="00F01AE5">
        <w:t>аренды земельных участков с</w:t>
      </w:r>
      <w:r w:rsidR="000D5BD1" w:rsidRPr="00F01AE5">
        <w:t xml:space="preserve"> единственным</w:t>
      </w:r>
      <w:r w:rsidR="008149E2" w:rsidRPr="00F01AE5">
        <w:t>и</w:t>
      </w:r>
      <w:r w:rsidR="000D5BD1" w:rsidRPr="00F01AE5">
        <w:t xml:space="preserve"> заявител</w:t>
      </w:r>
      <w:r w:rsidR="008149E2" w:rsidRPr="00F01AE5">
        <w:t>ями</w:t>
      </w:r>
      <w:r w:rsidR="00B5129A" w:rsidRPr="00F01AE5">
        <w:t>:</w:t>
      </w:r>
    </w:p>
    <w:p w:rsidR="00B5129A" w:rsidRPr="00F01AE5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t xml:space="preserve">- </w:t>
      </w:r>
      <w:r w:rsidRPr="00F01AE5">
        <w:rPr>
          <w:b/>
        </w:rPr>
        <w:t xml:space="preserve">по лоту № </w:t>
      </w:r>
      <w:r w:rsidR="00F14445">
        <w:rPr>
          <w:b/>
        </w:rPr>
        <w:t>1</w:t>
      </w:r>
      <w:r w:rsidR="00A67B49">
        <w:t xml:space="preserve"> – </w:t>
      </w:r>
      <w:r w:rsidR="00A67B49" w:rsidRPr="00F01AE5">
        <w:rPr>
          <w:b/>
        </w:rPr>
        <w:t xml:space="preserve">с </w:t>
      </w:r>
      <w:r w:rsidR="00A67B49">
        <w:rPr>
          <w:b/>
        </w:rPr>
        <w:t>Безбородовой Ольгой Владимировной</w:t>
      </w:r>
      <w:r w:rsidR="00A67B49" w:rsidRPr="00F01AE5">
        <w:t xml:space="preserve"> </w:t>
      </w:r>
      <w:r w:rsidR="0080355C" w:rsidRPr="00F01AE5">
        <w:t>по начальной цене предмета аукциона</w:t>
      </w:r>
      <w:r w:rsidR="000D5BD1" w:rsidRPr="00F01AE5">
        <w:t xml:space="preserve"> </w:t>
      </w:r>
      <w:r w:rsidR="00A67B49" w:rsidRPr="00E5296B">
        <w:rPr>
          <w:b/>
        </w:rPr>
        <w:t>2383</w:t>
      </w:r>
      <w:r w:rsidR="00A67B49" w:rsidRPr="00F01AE5">
        <w:rPr>
          <w:b/>
        </w:rPr>
        <w:t xml:space="preserve"> </w:t>
      </w:r>
      <w:r w:rsidR="000D5BD1" w:rsidRPr="00F01AE5">
        <w:rPr>
          <w:b/>
        </w:rPr>
        <w:t>(</w:t>
      </w:r>
      <w:r w:rsidR="00A67B49">
        <w:rPr>
          <w:b/>
          <w:i/>
        </w:rPr>
        <w:t>две тысячи триста восемьдесят три</w:t>
      </w:r>
      <w:r w:rsidR="000D5BD1" w:rsidRPr="00F01AE5">
        <w:rPr>
          <w:b/>
        </w:rPr>
        <w:t>) рубл</w:t>
      </w:r>
      <w:r w:rsidR="00A67B49">
        <w:rPr>
          <w:b/>
        </w:rPr>
        <w:t>я</w:t>
      </w:r>
      <w:r w:rsidR="000D5BD1" w:rsidRPr="00F01AE5">
        <w:rPr>
          <w:b/>
        </w:rPr>
        <w:t xml:space="preserve"> </w:t>
      </w:r>
      <w:r w:rsidR="00A67B49">
        <w:rPr>
          <w:b/>
        </w:rPr>
        <w:t>86</w:t>
      </w:r>
      <w:r w:rsidR="000D5BD1" w:rsidRPr="00F01AE5">
        <w:rPr>
          <w:b/>
        </w:rPr>
        <w:t xml:space="preserve"> копе</w:t>
      </w:r>
      <w:r w:rsidR="00673659" w:rsidRPr="00F01AE5">
        <w:rPr>
          <w:b/>
        </w:rPr>
        <w:t>ек</w:t>
      </w:r>
      <w:r w:rsidRPr="00F01AE5">
        <w:rPr>
          <w:b/>
        </w:rPr>
        <w:t>;</w:t>
      </w:r>
    </w:p>
    <w:p w:rsidR="0084444E" w:rsidRPr="00F01AE5" w:rsidRDefault="0084444E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</w:t>
      </w:r>
      <w:r w:rsidR="00F14445">
        <w:rPr>
          <w:b/>
        </w:rPr>
        <w:t>2</w:t>
      </w:r>
      <w:r w:rsidRPr="00F01AE5">
        <w:rPr>
          <w:b/>
        </w:rPr>
        <w:t xml:space="preserve"> - с </w:t>
      </w:r>
      <w:r w:rsidR="008A02B3" w:rsidRPr="008A02B3">
        <w:rPr>
          <w:b/>
        </w:rPr>
        <w:t>ООО «</w:t>
      </w:r>
      <w:proofErr w:type="spellStart"/>
      <w:r w:rsidR="008A02B3" w:rsidRPr="008A02B3">
        <w:rPr>
          <w:b/>
        </w:rPr>
        <w:t>Спецавто</w:t>
      </w:r>
      <w:proofErr w:type="spellEnd"/>
      <w:r w:rsidR="008A02B3" w:rsidRPr="008A02B3">
        <w:rPr>
          <w:b/>
        </w:rPr>
        <w:t xml:space="preserve"> Плюс»</w:t>
      </w:r>
      <w:r w:rsidR="00F01AE5" w:rsidRPr="00F01AE5">
        <w:t xml:space="preserve"> </w:t>
      </w:r>
      <w:r w:rsidRPr="00F01AE5">
        <w:t>по начальной цене предмета аукциона</w:t>
      </w:r>
      <w:r w:rsidRPr="00F01AE5">
        <w:rPr>
          <w:b/>
        </w:rPr>
        <w:t xml:space="preserve"> </w:t>
      </w:r>
      <w:r w:rsidR="00E5296B" w:rsidRPr="00E5296B">
        <w:rPr>
          <w:b/>
        </w:rPr>
        <w:t>3160</w:t>
      </w:r>
      <w:r w:rsidR="00E5296B" w:rsidRPr="00F01AE5">
        <w:rPr>
          <w:b/>
        </w:rPr>
        <w:t xml:space="preserve"> </w:t>
      </w:r>
      <w:r w:rsidRPr="00F01AE5">
        <w:rPr>
          <w:b/>
        </w:rPr>
        <w:t>(</w:t>
      </w:r>
      <w:r w:rsidR="00E5296B">
        <w:rPr>
          <w:b/>
          <w:i/>
        </w:rPr>
        <w:t>три тысячи сто шестьдесят</w:t>
      </w:r>
      <w:r w:rsidRPr="00F01AE5">
        <w:rPr>
          <w:b/>
        </w:rPr>
        <w:t>) рубл</w:t>
      </w:r>
      <w:r w:rsidR="00E5296B">
        <w:rPr>
          <w:b/>
        </w:rPr>
        <w:t>ей</w:t>
      </w:r>
      <w:r w:rsidRPr="00F01AE5">
        <w:rPr>
          <w:b/>
        </w:rPr>
        <w:t xml:space="preserve"> </w:t>
      </w:r>
      <w:r w:rsidR="00E5296B">
        <w:rPr>
          <w:b/>
        </w:rPr>
        <w:t>0</w:t>
      </w:r>
      <w:r w:rsidR="00BD4FD6">
        <w:rPr>
          <w:b/>
        </w:rPr>
        <w:t>0</w:t>
      </w:r>
      <w:r w:rsidRPr="00F01AE5">
        <w:rPr>
          <w:b/>
        </w:rPr>
        <w:t xml:space="preserve"> копе</w:t>
      </w:r>
      <w:r w:rsidR="00BD4FD6">
        <w:rPr>
          <w:b/>
        </w:rPr>
        <w:t>ек</w:t>
      </w:r>
      <w:r w:rsidRPr="00F01AE5">
        <w:rPr>
          <w:b/>
        </w:rPr>
        <w:t>;</w:t>
      </w:r>
    </w:p>
    <w:p w:rsidR="002E6B8C" w:rsidRPr="00F01AE5" w:rsidRDefault="00EF1801" w:rsidP="006F56C8">
      <w:pPr>
        <w:tabs>
          <w:tab w:val="left" w:pos="4845"/>
          <w:tab w:val="left" w:pos="7455"/>
        </w:tabs>
        <w:ind w:firstLine="284"/>
        <w:jc w:val="both"/>
      </w:pPr>
      <w:r w:rsidRPr="00F01AE5">
        <w:t>1</w:t>
      </w:r>
      <w:r w:rsidR="0080355C" w:rsidRPr="00F01AE5">
        <w:t>3</w:t>
      </w:r>
      <w:r w:rsidR="002E6B8C" w:rsidRPr="00F01AE5">
        <w:t xml:space="preserve">. </w:t>
      </w:r>
      <w:r w:rsidR="00FF212C" w:rsidRPr="00F01AE5">
        <w:t>П</w:t>
      </w:r>
      <w:r w:rsidR="002E6B8C" w:rsidRPr="00F01AE5">
        <w:t xml:space="preserve">ротокол рассмотрения заявок на участие </w:t>
      </w:r>
      <w:r w:rsidR="006F56C8" w:rsidRPr="00F01AE5">
        <w:t xml:space="preserve">в открытом аукционе по продаже права на заключение договоров аренды земельных участков и </w:t>
      </w:r>
      <w:r w:rsidR="00DC2FE3" w:rsidRPr="00F01AE5">
        <w:t xml:space="preserve">признания </w:t>
      </w:r>
      <w:r w:rsidR="008929FF" w:rsidRPr="00F01AE5">
        <w:t>аукциона</w:t>
      </w:r>
      <w:r w:rsidR="00DC2FE3" w:rsidRPr="00F01AE5">
        <w:t xml:space="preserve"> не</w:t>
      </w:r>
      <w:r w:rsidR="00177F85" w:rsidRPr="00F01AE5">
        <w:t xml:space="preserve"> </w:t>
      </w:r>
      <w:proofErr w:type="gramStart"/>
      <w:r w:rsidR="00DC2FE3" w:rsidRPr="00F01AE5">
        <w:t>состоявшимся</w:t>
      </w:r>
      <w:proofErr w:type="gramEnd"/>
      <w:r w:rsidR="00DC2FE3" w:rsidRPr="00F01AE5">
        <w:t xml:space="preserve"> </w:t>
      </w:r>
      <w:r w:rsidR="00F14445">
        <w:t xml:space="preserve">от </w:t>
      </w:r>
      <w:r w:rsidR="00A67B49">
        <w:t>19</w:t>
      </w:r>
      <w:r w:rsidR="00F14445">
        <w:t>.</w:t>
      </w:r>
      <w:r w:rsidR="00A67B49">
        <w:t>11</w:t>
      </w:r>
      <w:r w:rsidR="00F14445">
        <w:t xml:space="preserve">.2020 года </w:t>
      </w:r>
      <w:r w:rsidR="002E6B8C" w:rsidRPr="00F01AE5">
        <w:t>подлежит размещению на официальн</w:t>
      </w:r>
      <w:r w:rsidR="008A02B3">
        <w:t>ом</w:t>
      </w:r>
      <w:r w:rsidR="002E6B8C" w:rsidRPr="00F01AE5">
        <w:t xml:space="preserve"> </w:t>
      </w:r>
      <w:r w:rsidR="00A67B49">
        <w:t>и</w:t>
      </w:r>
      <w:r w:rsidR="002E6B8C" w:rsidRPr="00F01AE5">
        <w:t>нтернет</w:t>
      </w:r>
      <w:r w:rsidR="00855E92" w:rsidRPr="00F01AE5">
        <w:t>-</w:t>
      </w:r>
      <w:r w:rsidR="002E6B8C" w:rsidRPr="00F01AE5">
        <w:t>сайт</w:t>
      </w:r>
      <w:r w:rsidR="00A67B49">
        <w:t>е</w:t>
      </w:r>
      <w:r w:rsidR="002E6B8C" w:rsidRPr="00F01AE5">
        <w:t xml:space="preserve"> Российской Федерации </w:t>
      </w:r>
      <w:hyperlink r:id="rId5" w:history="1">
        <w:r w:rsidR="002E6B8C" w:rsidRPr="00F01AE5">
          <w:rPr>
            <w:rStyle w:val="a4"/>
            <w:lang w:val="en-US"/>
          </w:rPr>
          <w:t>www</w:t>
        </w:r>
        <w:r w:rsidR="002E6B8C" w:rsidRPr="00F01AE5">
          <w:rPr>
            <w:rStyle w:val="a4"/>
          </w:rPr>
          <w:t>.</w:t>
        </w:r>
        <w:proofErr w:type="spellStart"/>
        <w:r w:rsidR="002E6B8C" w:rsidRPr="00F01AE5">
          <w:rPr>
            <w:rStyle w:val="a4"/>
            <w:lang w:val="en-US"/>
          </w:rPr>
          <w:t>torgi</w:t>
        </w:r>
        <w:proofErr w:type="spellEnd"/>
      </w:hyperlink>
      <w:r w:rsidR="002E6B8C" w:rsidRPr="00F01AE5">
        <w:t>.</w:t>
      </w:r>
      <w:proofErr w:type="spellStart"/>
      <w:r w:rsidR="002E6B8C" w:rsidRPr="00F01AE5">
        <w:rPr>
          <w:lang w:val="en-US"/>
        </w:rPr>
        <w:t>gov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ru</w:t>
      </w:r>
      <w:proofErr w:type="spellEnd"/>
      <w:r w:rsidR="002E6B8C" w:rsidRPr="00F01AE5">
        <w:t xml:space="preserve">, </w:t>
      </w:r>
      <w:r w:rsidR="00A67B49" w:rsidRPr="00F01AE5">
        <w:t>официальн</w:t>
      </w:r>
      <w:r w:rsidR="008A02B3">
        <w:t>ом</w:t>
      </w:r>
      <w:r w:rsidR="00A67B49" w:rsidRPr="00F01AE5">
        <w:t xml:space="preserve"> </w:t>
      </w:r>
      <w:r w:rsidR="00A67B49">
        <w:t>и</w:t>
      </w:r>
      <w:r w:rsidR="00A67B49" w:rsidRPr="00F01AE5">
        <w:t>нтернет-сайт</w:t>
      </w:r>
      <w:r w:rsidR="00A67B49">
        <w:t>е</w:t>
      </w:r>
      <w:r w:rsidR="00A67B49" w:rsidRPr="00F01AE5">
        <w:t xml:space="preserve"> </w:t>
      </w:r>
      <w:r w:rsidR="002E6B8C" w:rsidRPr="00F01AE5">
        <w:t xml:space="preserve">администрации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. </w:t>
      </w:r>
    </w:p>
    <w:p w:rsidR="008C708F" w:rsidRDefault="008C708F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67B49" w:rsidRDefault="00E0162F" w:rsidP="00A67B49">
      <w:pPr>
        <w:tabs>
          <w:tab w:val="left" w:pos="4845"/>
          <w:tab w:val="left" w:pos="7455"/>
        </w:tabs>
        <w:jc w:val="both"/>
      </w:pPr>
      <w:r>
        <w:rPr>
          <w:noProof/>
        </w:rPr>
        <w:drawing>
          <wp:inline distT="0" distB="0" distL="0" distR="0">
            <wp:extent cx="5677535" cy="4537710"/>
            <wp:effectExtent l="19050" t="0" r="0" b="0"/>
            <wp:docPr id="1" name="Рисунок 1" descr="C:\Users\Rebrova\Desktop\Скан\2020-1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0-11-19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61" w:rsidRDefault="002D1861" w:rsidP="002D186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sectPr w:rsidR="002D1861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0ED6"/>
    <w:rsid w:val="000F727D"/>
    <w:rsid w:val="000F7FD0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63D86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67A0"/>
    <w:rsid w:val="00202E26"/>
    <w:rsid w:val="00205C87"/>
    <w:rsid w:val="00225442"/>
    <w:rsid w:val="0024042F"/>
    <w:rsid w:val="002404D4"/>
    <w:rsid w:val="00253949"/>
    <w:rsid w:val="00256574"/>
    <w:rsid w:val="00262016"/>
    <w:rsid w:val="0026419F"/>
    <w:rsid w:val="002763EE"/>
    <w:rsid w:val="00286BC5"/>
    <w:rsid w:val="002A18B8"/>
    <w:rsid w:val="002B43AB"/>
    <w:rsid w:val="002C1231"/>
    <w:rsid w:val="002D107D"/>
    <w:rsid w:val="002D1861"/>
    <w:rsid w:val="002D45DD"/>
    <w:rsid w:val="002D55EA"/>
    <w:rsid w:val="002D6B18"/>
    <w:rsid w:val="002E663D"/>
    <w:rsid w:val="002E6B8C"/>
    <w:rsid w:val="002E6E1B"/>
    <w:rsid w:val="002F22D9"/>
    <w:rsid w:val="002F4245"/>
    <w:rsid w:val="0030053C"/>
    <w:rsid w:val="00302374"/>
    <w:rsid w:val="00302CE4"/>
    <w:rsid w:val="00314A30"/>
    <w:rsid w:val="00322E07"/>
    <w:rsid w:val="00323537"/>
    <w:rsid w:val="00350E3B"/>
    <w:rsid w:val="00361934"/>
    <w:rsid w:val="00365366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3F05A5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1F2E"/>
    <w:rsid w:val="00495B68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8C9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0CD9"/>
    <w:rsid w:val="005D5EA5"/>
    <w:rsid w:val="005D6ACC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35E8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0B1C"/>
    <w:rsid w:val="006A4269"/>
    <w:rsid w:val="006C2C72"/>
    <w:rsid w:val="006C7398"/>
    <w:rsid w:val="006E7665"/>
    <w:rsid w:val="006F0D08"/>
    <w:rsid w:val="006F2DAE"/>
    <w:rsid w:val="006F37D4"/>
    <w:rsid w:val="006F56C8"/>
    <w:rsid w:val="006F7A6C"/>
    <w:rsid w:val="00707616"/>
    <w:rsid w:val="00710B43"/>
    <w:rsid w:val="00712F2C"/>
    <w:rsid w:val="0073349F"/>
    <w:rsid w:val="007450D3"/>
    <w:rsid w:val="00745ACD"/>
    <w:rsid w:val="007635AA"/>
    <w:rsid w:val="00766CCA"/>
    <w:rsid w:val="007761FE"/>
    <w:rsid w:val="00781D4B"/>
    <w:rsid w:val="00783A0D"/>
    <w:rsid w:val="00791520"/>
    <w:rsid w:val="0079533D"/>
    <w:rsid w:val="00795CD9"/>
    <w:rsid w:val="007A63C1"/>
    <w:rsid w:val="007A64FA"/>
    <w:rsid w:val="007B1DB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15DC4"/>
    <w:rsid w:val="00820936"/>
    <w:rsid w:val="00821208"/>
    <w:rsid w:val="008255F1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354C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A02B3"/>
    <w:rsid w:val="008B2737"/>
    <w:rsid w:val="008B452A"/>
    <w:rsid w:val="008C2084"/>
    <w:rsid w:val="008C453E"/>
    <w:rsid w:val="008C708F"/>
    <w:rsid w:val="008E6EF5"/>
    <w:rsid w:val="008F2981"/>
    <w:rsid w:val="008F4B27"/>
    <w:rsid w:val="008F5A09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67B49"/>
    <w:rsid w:val="00A8010F"/>
    <w:rsid w:val="00A94AA0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7732F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4FD6"/>
    <w:rsid w:val="00BD6E37"/>
    <w:rsid w:val="00BE06B1"/>
    <w:rsid w:val="00BE5A89"/>
    <w:rsid w:val="00C03D33"/>
    <w:rsid w:val="00C15D1D"/>
    <w:rsid w:val="00C164BB"/>
    <w:rsid w:val="00C24B02"/>
    <w:rsid w:val="00C27D71"/>
    <w:rsid w:val="00C331AD"/>
    <w:rsid w:val="00C3661F"/>
    <w:rsid w:val="00C432BB"/>
    <w:rsid w:val="00C45D3E"/>
    <w:rsid w:val="00C46CD6"/>
    <w:rsid w:val="00C53F54"/>
    <w:rsid w:val="00C62362"/>
    <w:rsid w:val="00C63F83"/>
    <w:rsid w:val="00C66F09"/>
    <w:rsid w:val="00C67FD5"/>
    <w:rsid w:val="00C80E90"/>
    <w:rsid w:val="00CA2110"/>
    <w:rsid w:val="00CC3612"/>
    <w:rsid w:val="00CC47F2"/>
    <w:rsid w:val="00CC5F9B"/>
    <w:rsid w:val="00CD47D8"/>
    <w:rsid w:val="00CF34B0"/>
    <w:rsid w:val="00CF3F42"/>
    <w:rsid w:val="00D07AFC"/>
    <w:rsid w:val="00D11208"/>
    <w:rsid w:val="00D130E3"/>
    <w:rsid w:val="00D16F6D"/>
    <w:rsid w:val="00D247FE"/>
    <w:rsid w:val="00D24971"/>
    <w:rsid w:val="00D34D89"/>
    <w:rsid w:val="00D37CB2"/>
    <w:rsid w:val="00D47816"/>
    <w:rsid w:val="00D47A5A"/>
    <w:rsid w:val="00D60ED8"/>
    <w:rsid w:val="00D64595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DE4A20"/>
    <w:rsid w:val="00E004AB"/>
    <w:rsid w:val="00E0162F"/>
    <w:rsid w:val="00E063A8"/>
    <w:rsid w:val="00E1097F"/>
    <w:rsid w:val="00E10C60"/>
    <w:rsid w:val="00E156DD"/>
    <w:rsid w:val="00E16B5A"/>
    <w:rsid w:val="00E20288"/>
    <w:rsid w:val="00E356A1"/>
    <w:rsid w:val="00E5296B"/>
    <w:rsid w:val="00E53839"/>
    <w:rsid w:val="00E55273"/>
    <w:rsid w:val="00E55470"/>
    <w:rsid w:val="00E64D51"/>
    <w:rsid w:val="00E745E1"/>
    <w:rsid w:val="00E81129"/>
    <w:rsid w:val="00E9116C"/>
    <w:rsid w:val="00E94EA2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6CF7"/>
    <w:rsid w:val="00F0189E"/>
    <w:rsid w:val="00F01AE5"/>
    <w:rsid w:val="00F03F1F"/>
    <w:rsid w:val="00F078B5"/>
    <w:rsid w:val="00F12411"/>
    <w:rsid w:val="00F14445"/>
    <w:rsid w:val="00F1458D"/>
    <w:rsid w:val="00F16D0C"/>
    <w:rsid w:val="00F26C83"/>
    <w:rsid w:val="00F31937"/>
    <w:rsid w:val="00F33535"/>
    <w:rsid w:val="00F45C5E"/>
    <w:rsid w:val="00F62995"/>
    <w:rsid w:val="00F63D26"/>
    <w:rsid w:val="00F642C1"/>
    <w:rsid w:val="00F80063"/>
    <w:rsid w:val="00F94BD4"/>
    <w:rsid w:val="00F95184"/>
    <w:rsid w:val="00F97FAC"/>
    <w:rsid w:val="00FA13DB"/>
    <w:rsid w:val="00FA2B94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2</cp:revision>
  <cp:lastPrinted>2020-01-21T12:18:00Z</cp:lastPrinted>
  <dcterms:created xsi:type="dcterms:W3CDTF">2019-11-12T06:28:00Z</dcterms:created>
  <dcterms:modified xsi:type="dcterms:W3CDTF">2020-11-19T11:18:00Z</dcterms:modified>
</cp:coreProperties>
</file>